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proofErr w:type="spellStart"/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proofErr w:type="spellEnd"/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FF7E49" w:rsidRPr="00FF7E49">
        <w:rPr>
          <w:rFonts w:ascii="Times New Roman" w:hAnsi="Times New Roman"/>
          <w:i w:val="0"/>
        </w:rPr>
        <w:t>20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6F3AEE">
        <w:rPr>
          <w:rFonts w:ascii="Times New Roman" w:hAnsi="Times New Roman"/>
          <w:i w:val="0"/>
        </w:rPr>
        <w:t>6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FF7E49" w:rsidRPr="00FF7E49">
        <w:rPr>
          <w:rFonts w:ascii="Times New Roman" w:hAnsi="Times New Roman"/>
          <w:i w:val="0"/>
        </w:rPr>
        <w:t>24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DE37CB">
        <w:rPr>
          <w:rFonts w:ascii="Times New Roman" w:hAnsi="Times New Roman"/>
          <w:i w:val="0"/>
        </w:rPr>
        <w:t>6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485E9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E547AD" w:rsidRPr="00180FDA" w:rsidTr="00485E9A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7AD" w:rsidRPr="00596F39" w:rsidRDefault="00E547AD" w:rsidP="00E547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0.06.22</w:t>
            </w:r>
          </w:p>
          <w:p w:rsidR="00E547AD" w:rsidRDefault="00E547AD" w:rsidP="00E547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547AD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E547AD" w:rsidRPr="00CE3665" w:rsidRDefault="00E547AD" w:rsidP="00E547AD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Гаражи» ЗТП-1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7AD" w:rsidRDefault="00E547AD" w:rsidP="00E547A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E547AD" w:rsidRPr="005416D5" w:rsidRDefault="00E547AD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, СИП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43-21-0166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Дурне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В.А.</w:t>
            </w:r>
          </w:p>
        </w:tc>
        <w:tc>
          <w:tcPr>
            <w:tcW w:w="709" w:type="dxa"/>
          </w:tcPr>
          <w:p w:rsidR="00E547AD" w:rsidRDefault="00E547AD" w:rsidP="00E547A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547AD" w:rsidRPr="00180FDA" w:rsidTr="00485E9A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7AD" w:rsidRDefault="00E547AD" w:rsidP="00E547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547AD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E547AD" w:rsidRPr="00560544" w:rsidRDefault="00E547AD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18. РУ-10/0,4кВ. Камера «Т»</w:t>
            </w:r>
          </w:p>
        </w:tc>
        <w:tc>
          <w:tcPr>
            <w:tcW w:w="2268" w:type="dxa"/>
            <w:tcBorders>
              <w:bottom w:val="nil"/>
            </w:tcBorders>
          </w:tcPr>
          <w:p w:rsidR="00485E9A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</w:t>
            </w:r>
            <w:r>
              <w:rPr>
                <w:rFonts w:ascii="Times New Roman" w:hAnsi="Times New Roman"/>
                <w:b w:val="0"/>
                <w:i w:val="0"/>
              </w:rPr>
              <w:t>агазин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Березка.</w:t>
            </w:r>
          </w:p>
          <w:p w:rsidR="00485E9A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анк Кубань-Кредит.</w:t>
            </w:r>
          </w:p>
          <w:p w:rsidR="00485E9A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т</w:t>
            </w:r>
            <w:r>
              <w:rPr>
                <w:rFonts w:ascii="Times New Roman" w:hAnsi="Times New Roman"/>
                <w:b w:val="0"/>
                <w:i w:val="0"/>
              </w:rPr>
              <w:t xml:space="preserve">ская </w:t>
            </w:r>
            <w:r>
              <w:rPr>
                <w:rFonts w:ascii="Times New Roman" w:hAnsi="Times New Roman"/>
                <w:b w:val="0"/>
                <w:i w:val="0"/>
              </w:rPr>
              <w:t>поликлиника.</w:t>
            </w:r>
          </w:p>
          <w:p w:rsidR="00485E9A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64кв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/Д</w:t>
            </w:r>
          </w:p>
          <w:p w:rsidR="00E547AD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Горького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 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/Д </w:t>
            </w:r>
            <w:r>
              <w:rPr>
                <w:rFonts w:ascii="Times New Roman" w:hAnsi="Times New Roman"/>
                <w:b w:val="0"/>
                <w:i w:val="0"/>
              </w:rPr>
              <w:t>№75.№119</w:t>
            </w:r>
          </w:p>
        </w:tc>
        <w:tc>
          <w:tcPr>
            <w:tcW w:w="2268" w:type="dxa"/>
          </w:tcPr>
          <w:p w:rsidR="00E547AD" w:rsidRPr="00AB496B" w:rsidRDefault="00E547AD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линейного выхода пр. Гаражи. ТО</w:t>
            </w:r>
          </w:p>
        </w:tc>
        <w:tc>
          <w:tcPr>
            <w:tcW w:w="709" w:type="dxa"/>
          </w:tcPr>
          <w:p w:rsidR="00E547AD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E547AD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E547AD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E547AD" w:rsidRPr="00596F39" w:rsidRDefault="00E547AD" w:rsidP="00E547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1.06.22</w:t>
            </w:r>
          </w:p>
          <w:p w:rsidR="00E547AD" w:rsidRPr="00180FDA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E547AD" w:rsidRPr="00180FDA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E547AD" w:rsidRPr="00A74D5C" w:rsidRDefault="00E547AD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Революционная» КТП-8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47AD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Чичерина№17-№35.№24-№40.прКочубея№3-№19.№2-№38.улКотовского№41-№53.№20-№46.улРеволюционная№286.№346.</w:t>
            </w:r>
          </w:p>
        </w:tc>
        <w:tc>
          <w:tcPr>
            <w:tcW w:w="2268" w:type="dxa"/>
          </w:tcPr>
          <w:p w:rsidR="00E547AD" w:rsidRPr="00AB496B" w:rsidRDefault="00E547AD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, ППР-2022</w:t>
            </w:r>
          </w:p>
        </w:tc>
        <w:tc>
          <w:tcPr>
            <w:tcW w:w="709" w:type="dxa"/>
          </w:tcPr>
          <w:p w:rsidR="00E547AD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E547AD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E547AD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E547AD" w:rsidRDefault="00E547AD" w:rsidP="00E547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E547AD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E547AD" w:rsidRPr="00560544" w:rsidRDefault="00E547AD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2. РУ-10/0,4кВ. Камера «Т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5E9A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К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хникум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еливерстова.</w:t>
            </w:r>
          </w:p>
          <w:p w:rsidR="00485E9A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ынок.</w:t>
            </w:r>
          </w:p>
          <w:p w:rsidR="00485E9A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Пушкина</w:t>
            </w:r>
          </w:p>
          <w:p w:rsidR="00485E9A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3-№63.</w:t>
            </w:r>
          </w:p>
          <w:p w:rsidR="00485E9A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Гагарина</w:t>
            </w:r>
          </w:p>
          <w:p w:rsidR="00485E9A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1-№69/1.№116/1-№128.</w:t>
            </w:r>
          </w:p>
          <w:p w:rsidR="00485E9A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</w:t>
            </w:r>
            <w:r>
              <w:rPr>
                <w:rFonts w:ascii="Times New Roman" w:hAnsi="Times New Roman"/>
                <w:b w:val="0"/>
                <w:i w:val="0"/>
              </w:rPr>
              <w:t>л</w:t>
            </w:r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Селиверстова</w:t>
            </w:r>
          </w:p>
          <w:p w:rsidR="00485E9A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№32.№1-№17.</w:t>
            </w:r>
          </w:p>
          <w:p w:rsidR="00485E9A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</w:t>
            </w:r>
            <w:r>
              <w:rPr>
                <w:rFonts w:ascii="Times New Roman" w:hAnsi="Times New Roman"/>
                <w:b w:val="0"/>
                <w:i w:val="0"/>
              </w:rPr>
              <w:t>р</w:t>
            </w:r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r>
              <w:rPr>
                <w:rFonts w:ascii="Times New Roman" w:hAnsi="Times New Roman"/>
                <w:b w:val="0"/>
                <w:i w:val="0"/>
              </w:rPr>
              <w:t>Звездный</w:t>
            </w:r>
          </w:p>
          <w:p w:rsidR="00E547AD" w:rsidRDefault="00485E9A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6-№48.</w:t>
            </w:r>
          </w:p>
        </w:tc>
        <w:tc>
          <w:tcPr>
            <w:tcW w:w="2268" w:type="dxa"/>
          </w:tcPr>
          <w:p w:rsidR="00E547AD" w:rsidRPr="00AB496B" w:rsidRDefault="00E547AD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 ГР-1-Т-1; КЛ-10кВ Т-1-Т-2</w:t>
            </w:r>
          </w:p>
        </w:tc>
        <w:tc>
          <w:tcPr>
            <w:tcW w:w="709" w:type="dxa"/>
          </w:tcPr>
          <w:p w:rsidR="00E547AD" w:rsidRDefault="00E547AD" w:rsidP="00E547A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F7E49" w:rsidRPr="00180FDA" w:rsidTr="00D41929">
        <w:trPr>
          <w:trHeight w:val="549"/>
        </w:trPr>
        <w:tc>
          <w:tcPr>
            <w:tcW w:w="1384" w:type="dxa"/>
            <w:gridSpan w:val="2"/>
            <w:vMerge w:val="restart"/>
          </w:tcPr>
          <w:p w:rsidR="00FF7E49" w:rsidRPr="00596F39" w:rsidRDefault="00FF7E49" w:rsidP="00FF7E4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2.06.22</w:t>
            </w:r>
          </w:p>
          <w:p w:rsidR="00FF7E49" w:rsidRPr="00376620" w:rsidRDefault="00FF7E49" w:rsidP="00FF7E4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FF7E49" w:rsidRDefault="00FF7E49" w:rsidP="00FF7E4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FF7E49" w:rsidRDefault="00FF7E49" w:rsidP="00FF7E4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FF7E49" w:rsidRPr="00CE3665" w:rsidRDefault="00FF7E49" w:rsidP="005F6CA1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r w:rsidR="005F6CA1">
              <w:rPr>
                <w:rFonts w:ascii="Times New Roman" w:hAnsi="Times New Roman"/>
                <w:b w:val="0"/>
                <w:i w:val="0"/>
              </w:rPr>
              <w:t>№4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5F6CA1">
              <w:rPr>
                <w:rFonts w:ascii="Times New Roman" w:hAnsi="Times New Roman"/>
                <w:b w:val="0"/>
                <w:i w:val="0"/>
              </w:rPr>
              <w:t>К</w:t>
            </w:r>
            <w:r>
              <w:rPr>
                <w:rFonts w:ascii="Times New Roman" w:hAnsi="Times New Roman"/>
                <w:b w:val="0"/>
                <w:i w:val="0"/>
              </w:rPr>
              <w:t>ТП-1</w:t>
            </w:r>
            <w:r w:rsidR="005F6CA1">
              <w:rPr>
                <w:rFonts w:ascii="Times New Roman" w:hAnsi="Times New Roman"/>
                <w:b w:val="0"/>
                <w:i w:val="0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7E49" w:rsidRDefault="004D7366" w:rsidP="00FF7E4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/т Кавказ </w:t>
            </w:r>
          </w:p>
          <w:p w:rsidR="004D7366" w:rsidRDefault="004D7366" w:rsidP="00FF7E4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Фруктовая</w:t>
            </w:r>
          </w:p>
          <w:p w:rsidR="004D7366" w:rsidRDefault="004D7366" w:rsidP="00FF7E4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адовая</w:t>
            </w:r>
          </w:p>
          <w:p w:rsidR="004D7366" w:rsidRDefault="004D7366" w:rsidP="00FF7E4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. Железнодорожный</w:t>
            </w:r>
          </w:p>
        </w:tc>
        <w:tc>
          <w:tcPr>
            <w:tcW w:w="2268" w:type="dxa"/>
          </w:tcPr>
          <w:p w:rsidR="00FF7E49" w:rsidRPr="005416D5" w:rsidRDefault="00267217" w:rsidP="002672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.</w:t>
            </w:r>
            <w:r w:rsidR="00FF7E49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 w:rsidR="00FF7E49"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 w:rsidR="00FF7E49"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 w:rsidR="00FF7E49"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 w:rsidR="00FF7E49">
              <w:rPr>
                <w:rFonts w:ascii="Times New Roman" w:hAnsi="Times New Roman"/>
                <w:b w:val="0"/>
                <w:i w:val="0"/>
              </w:rPr>
              <w:t xml:space="preserve"> №1-43-2</w:t>
            </w:r>
            <w:r w:rsidR="00755BBD">
              <w:rPr>
                <w:rFonts w:ascii="Times New Roman" w:hAnsi="Times New Roman"/>
                <w:b w:val="0"/>
                <w:i w:val="0"/>
              </w:rPr>
              <w:t>0</w:t>
            </w:r>
            <w:r w:rsidR="00FF7E49">
              <w:rPr>
                <w:rFonts w:ascii="Times New Roman" w:hAnsi="Times New Roman"/>
                <w:b w:val="0"/>
                <w:i w:val="0"/>
              </w:rPr>
              <w:t>-0</w:t>
            </w:r>
            <w:r w:rsidR="00755BBD">
              <w:rPr>
                <w:rFonts w:ascii="Times New Roman" w:hAnsi="Times New Roman"/>
                <w:b w:val="0"/>
                <w:i w:val="0"/>
              </w:rPr>
              <w:t>059</w:t>
            </w:r>
            <w:r w:rsidR="00FF7E49"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 w:rsidR="00755BBD">
              <w:rPr>
                <w:rFonts w:ascii="Times New Roman" w:hAnsi="Times New Roman"/>
                <w:b w:val="0"/>
                <w:i w:val="0"/>
              </w:rPr>
              <w:t>Шелепин</w:t>
            </w:r>
            <w:proofErr w:type="spellEnd"/>
            <w:r w:rsidR="00755BBD">
              <w:rPr>
                <w:rFonts w:ascii="Times New Roman" w:hAnsi="Times New Roman"/>
                <w:b w:val="0"/>
                <w:i w:val="0"/>
              </w:rPr>
              <w:t xml:space="preserve"> С.В.</w:t>
            </w:r>
          </w:p>
        </w:tc>
        <w:tc>
          <w:tcPr>
            <w:tcW w:w="709" w:type="dxa"/>
          </w:tcPr>
          <w:p w:rsidR="00FF7E49" w:rsidRDefault="00FF7E49" w:rsidP="00FF7E49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F7E49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FF7E49" w:rsidRDefault="00FF7E49" w:rsidP="00FF7E4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F7E49" w:rsidRDefault="00FF7E49" w:rsidP="00FF7E4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FF7E49" w:rsidRPr="00560544" w:rsidRDefault="00FF7E49" w:rsidP="00FF7E4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62-ЗТП-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7E49" w:rsidRDefault="004D7366" w:rsidP="00FF7E4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Без отключения потребителей </w:t>
            </w:r>
          </w:p>
        </w:tc>
        <w:tc>
          <w:tcPr>
            <w:tcW w:w="2268" w:type="dxa"/>
          </w:tcPr>
          <w:p w:rsidR="00FF7E49" w:rsidRPr="00AB496B" w:rsidRDefault="00FF7E49" w:rsidP="00FF7E4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концевой муфты</w:t>
            </w:r>
          </w:p>
        </w:tc>
        <w:tc>
          <w:tcPr>
            <w:tcW w:w="709" w:type="dxa"/>
          </w:tcPr>
          <w:p w:rsidR="00FF7E49" w:rsidRPr="003217F1" w:rsidRDefault="00FF7E49" w:rsidP="00FF7E4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67217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267217" w:rsidRPr="00596F39" w:rsidRDefault="00267217" w:rsidP="002672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3.06.22</w:t>
            </w:r>
          </w:p>
          <w:p w:rsidR="00267217" w:rsidRPr="00180FDA" w:rsidRDefault="00267217" w:rsidP="002672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267217" w:rsidRDefault="00267217" w:rsidP="002672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67217" w:rsidRPr="00CE3665" w:rsidRDefault="00267217" w:rsidP="00267217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№4» КТП-12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7366" w:rsidRDefault="004D7366" w:rsidP="004D736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/т Кавказ </w:t>
            </w:r>
          </w:p>
          <w:p w:rsidR="004D7366" w:rsidRDefault="004D7366" w:rsidP="004D736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Фруктовая</w:t>
            </w:r>
          </w:p>
          <w:p w:rsidR="004D7366" w:rsidRDefault="004D7366" w:rsidP="004D736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адовая</w:t>
            </w:r>
          </w:p>
          <w:p w:rsidR="00267217" w:rsidRDefault="004D7366" w:rsidP="004D736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. Железнодорожный</w:t>
            </w:r>
          </w:p>
        </w:tc>
        <w:tc>
          <w:tcPr>
            <w:tcW w:w="2268" w:type="dxa"/>
          </w:tcPr>
          <w:p w:rsidR="00267217" w:rsidRPr="005416D5" w:rsidRDefault="00267217" w:rsidP="002672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, СИП 3х5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267217">
              <w:rPr>
                <w:rFonts w:ascii="Times New Roman" w:hAnsi="Times New Roman"/>
                <w:b w:val="0"/>
                <w:i w:val="0"/>
              </w:rPr>
              <w:t>-</w:t>
            </w:r>
            <w:r>
              <w:rPr>
                <w:rFonts w:ascii="Times New Roman" w:hAnsi="Times New Roman"/>
                <w:b w:val="0"/>
                <w:i w:val="0"/>
              </w:rPr>
              <w:t xml:space="preserve">140м.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43-20-0059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леп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.В.</w:t>
            </w:r>
          </w:p>
        </w:tc>
        <w:tc>
          <w:tcPr>
            <w:tcW w:w="709" w:type="dxa"/>
          </w:tcPr>
          <w:p w:rsidR="00267217" w:rsidRDefault="00267217" w:rsidP="0026721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267217" w:rsidRPr="00180FDA" w:rsidTr="004D7366">
        <w:trPr>
          <w:trHeight w:val="529"/>
        </w:trPr>
        <w:tc>
          <w:tcPr>
            <w:tcW w:w="1384" w:type="dxa"/>
            <w:gridSpan w:val="2"/>
            <w:vMerge/>
          </w:tcPr>
          <w:p w:rsidR="00267217" w:rsidRDefault="00267217" w:rsidP="002672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267217" w:rsidRDefault="00267217" w:rsidP="002672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67217" w:rsidRPr="002F0164" w:rsidRDefault="002F0164" w:rsidP="002F016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</w:t>
            </w:r>
            <w:r w:rsidRPr="00485E9A">
              <w:rPr>
                <w:rFonts w:ascii="Times New Roman" w:hAnsi="Times New Roman"/>
                <w:b w:val="0"/>
                <w:i w:val="0"/>
              </w:rPr>
              <w:t>3</w:t>
            </w:r>
            <w:r>
              <w:rPr>
                <w:rFonts w:ascii="Times New Roman" w:hAnsi="Times New Roman"/>
                <w:b w:val="0"/>
                <w:i w:val="0"/>
              </w:rPr>
              <w:t>. РУ-10/0,4кВ. Камера «Т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67217" w:rsidRDefault="004D7366" w:rsidP="00267217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/Д Турчанинова №188,190,192</w:t>
            </w:r>
          </w:p>
          <w:p w:rsidR="004D7366" w:rsidRDefault="004D7366" w:rsidP="002672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асосная</w:t>
            </w:r>
          </w:p>
        </w:tc>
        <w:tc>
          <w:tcPr>
            <w:tcW w:w="2268" w:type="dxa"/>
          </w:tcPr>
          <w:p w:rsidR="00267217" w:rsidRPr="002F0164" w:rsidRDefault="002F0164" w:rsidP="002672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ПР-2022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З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хоз. способ</w:t>
            </w:r>
          </w:p>
        </w:tc>
        <w:tc>
          <w:tcPr>
            <w:tcW w:w="709" w:type="dxa"/>
          </w:tcPr>
          <w:p w:rsidR="00267217" w:rsidRDefault="00267217" w:rsidP="0026721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547AD" w:rsidRPr="00180FDA" w:rsidTr="004D7366">
        <w:trPr>
          <w:trHeight w:val="570"/>
        </w:trPr>
        <w:tc>
          <w:tcPr>
            <w:tcW w:w="1384" w:type="dxa"/>
            <w:gridSpan w:val="2"/>
            <w:vMerge w:val="restart"/>
          </w:tcPr>
          <w:p w:rsidR="00E547AD" w:rsidRPr="00596F39" w:rsidRDefault="00E547AD" w:rsidP="00E547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24.06.22</w:t>
            </w:r>
          </w:p>
          <w:p w:rsidR="00E547AD" w:rsidRPr="00180FDA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E547AD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547AD" w:rsidRPr="00A74D5C" w:rsidRDefault="002F0164" w:rsidP="002F016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80. РУ-10/0,4кВ. Камера «Т»</w:t>
            </w:r>
          </w:p>
        </w:tc>
        <w:tc>
          <w:tcPr>
            <w:tcW w:w="2268" w:type="dxa"/>
            <w:tcBorders>
              <w:bottom w:val="nil"/>
            </w:tcBorders>
          </w:tcPr>
          <w:p w:rsidR="00E547AD" w:rsidRDefault="004D7366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Победы 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59-159/2, №348-352</w:t>
            </w:r>
          </w:p>
          <w:p w:rsidR="004D7366" w:rsidRDefault="004D7366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База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иканова</w:t>
            </w:r>
            <w:proofErr w:type="spellEnd"/>
          </w:p>
          <w:p w:rsidR="004D7366" w:rsidRDefault="004D7366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ривокза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21-229,212-222</w:t>
            </w:r>
          </w:p>
          <w:p w:rsidR="004D7366" w:rsidRDefault="004D7366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21-231,230-234</w:t>
            </w:r>
          </w:p>
          <w:p w:rsidR="004D7366" w:rsidRDefault="004D7366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грономиче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3-55,42-66</w:t>
            </w:r>
          </w:p>
          <w:p w:rsidR="004D7366" w:rsidRDefault="004D7366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Халтурина</w:t>
            </w:r>
          </w:p>
          <w:p w:rsidR="004D7366" w:rsidRDefault="004D7366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5-101</w:t>
            </w:r>
            <w:bookmarkStart w:id="0" w:name="_GoBack"/>
            <w:bookmarkEnd w:id="0"/>
          </w:p>
          <w:p w:rsidR="004D7366" w:rsidRDefault="004D7366" w:rsidP="00E547A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E547AD" w:rsidRPr="00AB496B" w:rsidRDefault="002F0164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. Замечания</w:t>
            </w:r>
          </w:p>
        </w:tc>
        <w:tc>
          <w:tcPr>
            <w:tcW w:w="709" w:type="dxa"/>
          </w:tcPr>
          <w:p w:rsidR="00E547AD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  <w:p w:rsidR="00E547AD" w:rsidRPr="00A36B1F" w:rsidRDefault="00E547AD" w:rsidP="00E547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7AD" w:rsidRPr="00180FDA" w:rsidTr="004D7366">
        <w:trPr>
          <w:trHeight w:val="425"/>
        </w:trPr>
        <w:tc>
          <w:tcPr>
            <w:tcW w:w="1384" w:type="dxa"/>
            <w:gridSpan w:val="2"/>
            <w:vMerge/>
          </w:tcPr>
          <w:p w:rsidR="00E547AD" w:rsidRDefault="00E547AD" w:rsidP="00E547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E547AD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547AD" w:rsidRPr="00560544" w:rsidRDefault="002F0164" w:rsidP="002F016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Абонентское» КТП-80</w:t>
            </w:r>
          </w:p>
        </w:tc>
        <w:tc>
          <w:tcPr>
            <w:tcW w:w="2268" w:type="dxa"/>
            <w:tcBorders>
              <w:top w:val="nil"/>
            </w:tcBorders>
          </w:tcPr>
          <w:p w:rsidR="00E547AD" w:rsidRDefault="00E547AD" w:rsidP="00E547A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E547AD" w:rsidRPr="00AB496B" w:rsidRDefault="002F0164" w:rsidP="00E547A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709" w:type="dxa"/>
          </w:tcPr>
          <w:p w:rsidR="00E547AD" w:rsidRPr="00BD5630" w:rsidRDefault="00E547AD" w:rsidP="00E547A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85E9A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366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8C82-91A3-42C9-8E8E-A98328A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3</TotalTime>
  <Pages>2</Pages>
  <Words>236</Words>
  <Characters>226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32</cp:revision>
  <cp:lastPrinted>2022-05-26T13:08:00Z</cp:lastPrinted>
  <dcterms:created xsi:type="dcterms:W3CDTF">2020-03-13T05:55:00Z</dcterms:created>
  <dcterms:modified xsi:type="dcterms:W3CDTF">2022-06-17T11:46:00Z</dcterms:modified>
</cp:coreProperties>
</file>